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FC6E" w14:textId="0B4F1315" w:rsidR="006A1345" w:rsidRDefault="00392244">
      <w:pPr>
        <w:rPr>
          <w:noProof/>
        </w:rPr>
      </w:pPr>
      <w:r>
        <w:rPr>
          <w:noProof/>
        </w:rPr>
        <w:t>Q_01</w:t>
      </w:r>
    </w:p>
    <w:p w14:paraId="07E92FFF" w14:textId="739BB3F7" w:rsidR="00392244" w:rsidRDefault="00392244">
      <w:r>
        <w:t>Code</w:t>
      </w:r>
      <w:r w:rsidR="00213E24">
        <w:t>:</w:t>
      </w:r>
    </w:p>
    <w:p w14:paraId="37355870" w14:textId="77777777" w:rsidR="00392244" w:rsidRPr="00392244" w:rsidRDefault="00392244" w:rsidP="003922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39224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1;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9224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x.swing.JFrame;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39224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indow {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39224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392244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JFrame frame = </w:t>
      </w:r>
      <w:r w:rsidRPr="0039224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(</w:t>
      </w:r>
      <w:r w:rsidRPr="00392244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Welcome to Java"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rame.setSize(</w:t>
      </w:r>
      <w:r w:rsidRPr="00392244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00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392244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rame.setDefaultCloseOperation(JFrame.</w:t>
      </w:r>
      <w:r w:rsidRPr="0039224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XIT_ON_CLOSE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rame.setVisible(</w:t>
      </w:r>
      <w:r w:rsidRPr="0039224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39224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6345265" w14:textId="77777777" w:rsidR="00213E24" w:rsidRDefault="00213E24">
      <w:pPr>
        <w:rPr>
          <w:noProof/>
        </w:rPr>
      </w:pPr>
    </w:p>
    <w:p w14:paraId="2A884ECA" w14:textId="42928496" w:rsidR="00213E24" w:rsidRDefault="00213E24">
      <w:pPr>
        <w:rPr>
          <w:noProof/>
        </w:rPr>
      </w:pPr>
      <w:r>
        <w:rPr>
          <w:noProof/>
        </w:rPr>
        <w:t>Output:</w:t>
      </w:r>
    </w:p>
    <w:p w14:paraId="69F4F098" w14:textId="612FEA17" w:rsidR="00392244" w:rsidRDefault="00213E24">
      <w:r>
        <w:rPr>
          <w:noProof/>
        </w:rPr>
        <w:drawing>
          <wp:inline distT="0" distB="0" distL="0" distR="0" wp14:anchorId="343457D8" wp14:editId="73B42658">
            <wp:extent cx="6645910" cy="4695190"/>
            <wp:effectExtent l="0" t="0" r="2540" b="0"/>
            <wp:docPr id="163735636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56368" name="Picture 1" descr="A screen 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B241" w14:textId="77777777" w:rsidR="00213E24" w:rsidRDefault="00213E24"/>
    <w:p w14:paraId="4EDA7693" w14:textId="77777777" w:rsidR="00213E24" w:rsidRDefault="00213E24"/>
    <w:p w14:paraId="03EDB5A5" w14:textId="77777777" w:rsidR="00213E24" w:rsidRDefault="00213E24"/>
    <w:p w14:paraId="2743F83B" w14:textId="77777777" w:rsidR="00213E24" w:rsidRDefault="00213E24"/>
    <w:p w14:paraId="3383A1D0" w14:textId="77777777" w:rsidR="00213E24" w:rsidRDefault="00213E24"/>
    <w:p w14:paraId="3E76A479" w14:textId="77777777" w:rsidR="00213E24" w:rsidRDefault="00213E24"/>
    <w:p w14:paraId="62D7A7A8" w14:textId="3267EF7F" w:rsidR="00213E24" w:rsidRDefault="00213E24">
      <w:r>
        <w:lastRenderedPageBreak/>
        <w:t>Q_02</w:t>
      </w:r>
    </w:p>
    <w:p w14:paraId="0EFFFEBB" w14:textId="27A46495" w:rsidR="00213E24" w:rsidRDefault="00213E24">
      <w:r>
        <w:t>Code:</w:t>
      </w:r>
    </w:p>
    <w:p w14:paraId="7269130D" w14:textId="77777777" w:rsidR="00213E24" w:rsidRPr="00213E24" w:rsidRDefault="00213E24" w:rsidP="00213E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213E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2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13E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x.swing.JFrame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13E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13E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isplay_name {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213E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213E24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name = </w:t>
      </w:r>
      <w:r w:rsidRPr="00213E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213E2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213E2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213E24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first name: "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firstName = name.nextLine()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213E2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213E24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last name: "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lastName = name.nextLine()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fullName = firstName + </w:t>
      </w:r>
      <w:r w:rsidRPr="00213E24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" 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lastName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JFrame frame = </w:t>
      </w:r>
      <w:r w:rsidRPr="00213E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(fullName)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rame.setSize(</w:t>
      </w:r>
      <w:r w:rsidRPr="00213E24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00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213E24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rame.setDefaultCloseOperation(JFrame.</w:t>
      </w:r>
      <w:r w:rsidRPr="00213E2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XIT_ON_CLOSE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frame.setVisible(</w:t>
      </w:r>
      <w:r w:rsidRPr="00213E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name.close();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213E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4BEDB04C" w14:textId="77777777" w:rsidR="00213E24" w:rsidRDefault="00213E24"/>
    <w:p w14:paraId="77BF8175" w14:textId="3F39CE19" w:rsidR="00213E24" w:rsidRDefault="00213E24">
      <w:r>
        <w:t>Output:</w:t>
      </w:r>
    </w:p>
    <w:p w14:paraId="51F2A437" w14:textId="698B412C" w:rsidR="00213E24" w:rsidRDefault="00213E24">
      <w:r>
        <w:rPr>
          <w:noProof/>
        </w:rPr>
        <w:drawing>
          <wp:inline distT="0" distB="0" distL="0" distR="0" wp14:anchorId="1E5013C5" wp14:editId="28C37E0F">
            <wp:extent cx="6645910" cy="3662680"/>
            <wp:effectExtent l="0" t="0" r="2540" b="0"/>
            <wp:docPr id="16732485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8549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4C29" w14:textId="77777777" w:rsidR="00532CA5" w:rsidRDefault="00532CA5"/>
    <w:p w14:paraId="755BC095" w14:textId="77777777" w:rsidR="00532CA5" w:rsidRDefault="00532CA5"/>
    <w:p w14:paraId="5317A1E7" w14:textId="77777777" w:rsidR="00532CA5" w:rsidRDefault="00532CA5"/>
    <w:p w14:paraId="1A0348A7" w14:textId="1FBFA023" w:rsidR="00532CA5" w:rsidRDefault="00532CA5">
      <w:r>
        <w:lastRenderedPageBreak/>
        <w:t>Q_03</w:t>
      </w:r>
    </w:p>
    <w:p w14:paraId="65864084" w14:textId="614150A9" w:rsidR="00532CA5" w:rsidRDefault="00532CA5">
      <w:r>
        <w:t>Code:</w:t>
      </w:r>
    </w:p>
    <w:p w14:paraId="6420C6F3" w14:textId="77777777" w:rsidR="00532CA5" w:rsidRPr="00532CA5" w:rsidRDefault="00532CA5" w:rsidP="00532C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32CA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3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32CA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32CA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_Name {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32CA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532CA5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name = </w:t>
      </w:r>
      <w:r w:rsidRPr="00532CA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532CA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532CA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532CA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first name: "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firstName = name.nextLine()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532CA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532CA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middle name: "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middleName = name.nextLine()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532CA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532CA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last name: "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lastName = name.nextLine()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full_name = firstName + </w:t>
      </w:r>
      <w:r w:rsidRPr="00532CA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" 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middleName.charAt(</w:t>
      </w:r>
      <w:r w:rsidRPr="00532CA5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+ </w:t>
      </w:r>
      <w:r w:rsidRPr="00532CA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. " 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lastName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532CA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32CA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Full Name: " 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full_name)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name.close();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532CA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5654E72" w14:textId="11E3287A" w:rsidR="00532CA5" w:rsidRDefault="00532CA5">
      <w:r>
        <w:t>Output:</w:t>
      </w:r>
    </w:p>
    <w:p w14:paraId="58B58308" w14:textId="276CF296" w:rsidR="00532CA5" w:rsidRDefault="00532CA5">
      <w:r>
        <w:rPr>
          <w:noProof/>
        </w:rPr>
        <w:drawing>
          <wp:inline distT="0" distB="0" distL="0" distR="0" wp14:anchorId="19A322FC" wp14:editId="343E90B8">
            <wp:extent cx="6645910" cy="5322570"/>
            <wp:effectExtent l="0" t="0" r="2540" b="0"/>
            <wp:docPr id="154744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474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DAA" w14:textId="06C0FD49" w:rsidR="001721D4" w:rsidRDefault="001721D4">
      <w:r>
        <w:lastRenderedPageBreak/>
        <w:t>Q_04</w:t>
      </w:r>
    </w:p>
    <w:p w14:paraId="7D8D83DC" w14:textId="3A1B00F1" w:rsidR="001721D4" w:rsidRDefault="001721D4">
      <w:r>
        <w:t>Code:</w:t>
      </w:r>
    </w:p>
    <w:p w14:paraId="753ECF39" w14:textId="77777777" w:rsidR="001721D4" w:rsidRPr="001721D4" w:rsidRDefault="001721D4" w:rsidP="001721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1721D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4;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721D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time.LocalDate;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721D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time.format.DateTimeFormatter;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721D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e {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1721D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1721D4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ocalDate today = LocalDate.</w:t>
      </w:r>
      <w:r w:rsidRPr="001721D4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now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ateTimeFormatter myform = DateTimeFormatter.</w:t>
      </w:r>
      <w:r w:rsidRPr="001721D4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fPattern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1721D4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d MMM yyyy"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1721D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1721D4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Today's Date: " 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today.format(myform));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1721D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4E1EB05F" w14:textId="77777777" w:rsidR="001721D4" w:rsidRDefault="001721D4"/>
    <w:p w14:paraId="01ED4D78" w14:textId="701E2906" w:rsidR="001721D4" w:rsidRDefault="001721D4">
      <w:r>
        <w:t>Output:</w:t>
      </w:r>
    </w:p>
    <w:p w14:paraId="3F227158" w14:textId="452FE879" w:rsidR="001721D4" w:rsidRDefault="001721D4">
      <w:r>
        <w:rPr>
          <w:noProof/>
        </w:rPr>
        <w:drawing>
          <wp:inline distT="0" distB="0" distL="0" distR="0" wp14:anchorId="40638120" wp14:editId="2F22AF4C">
            <wp:extent cx="6645910" cy="5503545"/>
            <wp:effectExtent l="0" t="0" r="2540" b="1905"/>
            <wp:docPr id="1850233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3336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0468" w14:textId="77777777" w:rsidR="00BE5480" w:rsidRDefault="00BE5480"/>
    <w:p w14:paraId="28AA21AA" w14:textId="77777777" w:rsidR="00BE5480" w:rsidRDefault="00BE5480"/>
    <w:p w14:paraId="4DE5BFAD" w14:textId="77777777" w:rsidR="00BE5480" w:rsidRDefault="00BE5480"/>
    <w:p w14:paraId="05A78CD7" w14:textId="77777777" w:rsidR="00BE5480" w:rsidRDefault="00BE5480"/>
    <w:p w14:paraId="3DEBD486" w14:textId="25B20F9B" w:rsidR="00BE5480" w:rsidRDefault="00BE5480">
      <w:r>
        <w:lastRenderedPageBreak/>
        <w:t>Q_05</w:t>
      </w:r>
    </w:p>
    <w:p w14:paraId="0CC51F7F" w14:textId="112202C9" w:rsidR="00BE5480" w:rsidRDefault="00BE5480">
      <w:r>
        <w:t>Code:</w:t>
      </w:r>
    </w:p>
    <w:p w14:paraId="2FBCEB22" w14:textId="77777777" w:rsidR="00BE5480" w:rsidRPr="00BE5480" w:rsidRDefault="00BE5480" w:rsidP="00BE548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BE54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5;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54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time.LocalDate;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54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time.format.DateTimeFormatter;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54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eWithDay {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548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BE5480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LocalDate today = LocalDate.</w:t>
      </w:r>
      <w:r w:rsidRPr="00BE548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now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DateTimeFormatter myform = DateTimeFormatter.</w:t>
      </w:r>
      <w:r w:rsidRPr="00BE548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ofPattern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BE54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EEE, MMM d, yyyy"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BE548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BE548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Today's Date: " 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today.format(myform));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5480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62B4589" w14:textId="77777777" w:rsidR="00BE5480" w:rsidRDefault="00BE5480"/>
    <w:p w14:paraId="1F977162" w14:textId="1C65BDB3" w:rsidR="00BE5480" w:rsidRDefault="00BE5480">
      <w:r>
        <w:t>Output:</w:t>
      </w:r>
    </w:p>
    <w:p w14:paraId="607DE786" w14:textId="6C31984B" w:rsidR="00BE5480" w:rsidRDefault="00BE5480">
      <w:r>
        <w:rPr>
          <w:noProof/>
        </w:rPr>
        <w:drawing>
          <wp:inline distT="0" distB="0" distL="0" distR="0" wp14:anchorId="45AC5BE6" wp14:editId="14CEECA1">
            <wp:extent cx="6645910" cy="5401945"/>
            <wp:effectExtent l="0" t="0" r="2540" b="8255"/>
            <wp:docPr id="4164666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6668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480" w:rsidSect="0039224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E4"/>
    <w:rsid w:val="00075246"/>
    <w:rsid w:val="00091513"/>
    <w:rsid w:val="001721D4"/>
    <w:rsid w:val="00213E24"/>
    <w:rsid w:val="00280E7B"/>
    <w:rsid w:val="003511E4"/>
    <w:rsid w:val="00392244"/>
    <w:rsid w:val="00532CA5"/>
    <w:rsid w:val="006A1345"/>
    <w:rsid w:val="00B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813"/>
  <w15:chartTrackingRefBased/>
  <w15:docId w15:val="{4175703C-168D-4B5C-8693-8ABBB09D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1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1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1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1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1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1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1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1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1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1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1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1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1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1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D44D-AA41-48F2-BDE7-6A0FF32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aka Chandika</dc:creator>
  <cp:keywords/>
  <dc:description/>
  <cp:lastModifiedBy>Chalaka Chandika</cp:lastModifiedBy>
  <cp:revision>7</cp:revision>
  <dcterms:created xsi:type="dcterms:W3CDTF">2025-02-26T14:35:00Z</dcterms:created>
  <dcterms:modified xsi:type="dcterms:W3CDTF">2025-02-26T15:48:00Z</dcterms:modified>
</cp:coreProperties>
</file>